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D681" w14:textId="5DD18CD7" w:rsidR="00353143" w:rsidRPr="002E1D51" w:rsidRDefault="00353143" w:rsidP="00353143">
      <w:pPr>
        <w:spacing w:after="0"/>
        <w:jc w:val="center"/>
        <w:rPr>
          <w:rFonts w:ascii="Bebas" w:hAnsi="Bebas"/>
          <w:b/>
          <w:sz w:val="46"/>
          <w:szCs w:val="46"/>
        </w:rPr>
      </w:pPr>
      <w:r w:rsidRPr="002E1D51">
        <w:rPr>
          <w:rFonts w:ascii="Bebas" w:hAnsi="Bebas"/>
          <w:b/>
          <w:sz w:val="46"/>
          <w:szCs w:val="46"/>
        </w:rPr>
        <w:t>Team Photo challenge</w:t>
      </w:r>
      <w:r w:rsidR="0016305A">
        <w:rPr>
          <w:rFonts w:ascii="Bebas" w:hAnsi="Bebas"/>
          <w:b/>
          <w:sz w:val="46"/>
          <w:szCs w:val="46"/>
        </w:rPr>
        <w:t xml:space="preserve"> 1</w:t>
      </w:r>
    </w:p>
    <w:p w14:paraId="6146D686" w14:textId="283368A9" w:rsidR="00353143" w:rsidRDefault="00353143" w:rsidP="00353143">
      <w:pPr>
        <w:spacing w:after="0"/>
      </w:pPr>
    </w:p>
    <w:p w14:paraId="79A6EC93" w14:textId="08155F29" w:rsidR="00E41978" w:rsidRPr="00E41978" w:rsidRDefault="002E1D51" w:rsidP="00E419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</w:rPr>
      </w:pPr>
      <w:r w:rsidRPr="00E41978">
        <w:rPr>
          <w:rFonts w:ascii="Trebuchet MS" w:hAnsi="Trebuchet MS"/>
        </w:rPr>
        <w:t xml:space="preserve">All photos must include all your team members, </w:t>
      </w:r>
      <w:r w:rsidR="00B611B3">
        <w:rPr>
          <w:rFonts w:ascii="Trebuchet MS" w:hAnsi="Trebuchet MS"/>
        </w:rPr>
        <w:t xml:space="preserve">except </w:t>
      </w:r>
      <w:r w:rsidRPr="00E41978">
        <w:rPr>
          <w:rFonts w:ascii="Trebuchet MS" w:hAnsi="Trebuchet MS"/>
        </w:rPr>
        <w:t>the person taking the photo.</w:t>
      </w:r>
    </w:p>
    <w:p w14:paraId="4389F3E6" w14:textId="1E5EA549" w:rsidR="00E41978" w:rsidRDefault="00E41978" w:rsidP="00353143">
      <w:pPr>
        <w:spacing w:after="0"/>
      </w:pPr>
    </w:p>
    <w:p w14:paraId="2FF7961F" w14:textId="77777777" w:rsidR="00E41978" w:rsidRDefault="00E41978" w:rsidP="00353143">
      <w:pPr>
        <w:spacing w:after="0"/>
      </w:pPr>
    </w:p>
    <w:p w14:paraId="471C8EEA" w14:textId="77777777" w:rsidR="002E1D51" w:rsidRDefault="002E1D51" w:rsidP="00353143">
      <w:pPr>
        <w:spacing w:after="0"/>
      </w:pPr>
    </w:p>
    <w:p w14:paraId="3026DA91" w14:textId="35C756E5" w:rsidR="00353143" w:rsidRPr="00B611B3" w:rsidRDefault="00353143" w:rsidP="00AF194D">
      <w:pPr>
        <w:pStyle w:val="Body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Animals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5 points for each animal in 1 photo)</w:t>
      </w:r>
    </w:p>
    <w:p w14:paraId="5D9BBF2C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Expressions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5 points for each expression)</w:t>
      </w:r>
    </w:p>
    <w:p w14:paraId="3B01D44D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Dying Flies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503A553B" w14:textId="3B5D6369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Funky Chicken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5 points)</w:t>
      </w:r>
    </w:p>
    <w:p w14:paraId="68E4884E" w14:textId="576EF9F9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Having a Bath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5 points)</w:t>
      </w:r>
    </w:p>
    <w:p w14:paraId="224E0A4E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Slam Dunk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26EE1061" w14:textId="08BB9348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Cry me a River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15F71C01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 xml:space="preserve">The A Team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5 points)</w:t>
      </w:r>
    </w:p>
    <w:p w14:paraId="43F9FFC5" w14:textId="1F0DE65C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Something Red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68D60540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Something Grand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75945C89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Old and New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5 points)</w:t>
      </w:r>
    </w:p>
    <w:p w14:paraId="57AEF060" w14:textId="734B098C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Time is ticking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6D486F69" w14:textId="5778ADAE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proofErr w:type="spellStart"/>
      <w:r w:rsidRPr="00B611B3">
        <w:rPr>
          <w:rFonts w:ascii="Trebuchet MS" w:hAnsi="Trebuchet MS"/>
          <w:szCs w:val="24"/>
        </w:rPr>
        <w:t>Expelliarmus</w:t>
      </w:r>
      <w:proofErr w:type="spellEnd"/>
      <w:r w:rsidRPr="00B611B3">
        <w:rPr>
          <w:rFonts w:ascii="Trebuchet MS" w:hAnsi="Trebuchet MS"/>
          <w:szCs w:val="24"/>
        </w:rPr>
        <w:t xml:space="preserve"> 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5 points)</w:t>
      </w:r>
    </w:p>
    <w:p w14:paraId="0EE6F580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Noah’s Ark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4D64E7C5" w14:textId="4BABDF73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British Culture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5 points)</w:t>
      </w:r>
    </w:p>
    <w:p w14:paraId="331C5A37" w14:textId="4FD1973C" w:rsidR="00353143" w:rsidRPr="00B611B3" w:rsidRDefault="00B967E8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Happiness is</w:t>
      </w:r>
      <w:r>
        <w:rPr>
          <w:rFonts w:ascii="Trebuchet MS" w:hAnsi="Trebuchet MS"/>
          <w:szCs w:val="24"/>
        </w:rPr>
        <w:tab/>
      </w:r>
      <w:r w:rsidR="00353143" w:rsidRPr="00B611B3">
        <w:rPr>
          <w:rFonts w:ascii="Trebuchet MS" w:hAnsi="Trebuchet MS"/>
          <w:szCs w:val="24"/>
        </w:rPr>
        <w:tab/>
      </w:r>
      <w:r w:rsidR="00353143" w:rsidRPr="00B611B3">
        <w:rPr>
          <w:rFonts w:ascii="Trebuchet MS" w:hAnsi="Trebuchet MS"/>
          <w:szCs w:val="24"/>
        </w:rPr>
        <w:tab/>
        <w:t>(10 points)</w:t>
      </w:r>
    </w:p>
    <w:p w14:paraId="61BDCE2A" w14:textId="397D2A34" w:rsidR="00353143" w:rsidRPr="00B611B3" w:rsidRDefault="002E1D51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Youth Group</w:t>
      </w:r>
      <w:r w:rsidR="00353143" w:rsidRPr="00B611B3">
        <w:rPr>
          <w:rFonts w:ascii="Trebuchet MS" w:hAnsi="Trebuchet MS"/>
          <w:szCs w:val="24"/>
        </w:rPr>
        <w:t xml:space="preserve"> Statue</w:t>
      </w:r>
      <w:r w:rsidR="00353143" w:rsidRPr="00B611B3">
        <w:rPr>
          <w:rFonts w:ascii="Trebuchet MS" w:hAnsi="Trebuchet MS"/>
          <w:szCs w:val="24"/>
        </w:rPr>
        <w:tab/>
      </w:r>
      <w:r w:rsidR="00353143" w:rsidRPr="00B611B3">
        <w:rPr>
          <w:rFonts w:ascii="Trebuchet MS" w:hAnsi="Trebuchet MS"/>
          <w:szCs w:val="24"/>
        </w:rPr>
        <w:tab/>
        <w:t>(15 points)</w:t>
      </w:r>
    </w:p>
    <w:p w14:paraId="499B0776" w14:textId="1BA8268E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Jumping High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5B7A0A6A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Human Star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5 points)</w:t>
      </w:r>
    </w:p>
    <w:p w14:paraId="73EE6876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Awkward Turtle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5 points)</w:t>
      </w:r>
    </w:p>
    <w:p w14:paraId="1C2A5C8C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Only 5 feet on the floor</w:t>
      </w:r>
      <w:r w:rsidRPr="00B611B3">
        <w:rPr>
          <w:rFonts w:ascii="Trebuchet MS" w:hAnsi="Trebuchet MS"/>
          <w:szCs w:val="24"/>
        </w:rPr>
        <w:tab/>
        <w:t>(10 points)</w:t>
      </w:r>
    </w:p>
    <w:p w14:paraId="202D2D12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Two Big Two Small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0026C696" w14:textId="77777777" w:rsidR="00353143" w:rsidRPr="00B611B3" w:rsidRDefault="00353143" w:rsidP="00AF194D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Cs w:val="24"/>
        </w:rPr>
      </w:pPr>
      <w:r w:rsidRPr="00B611B3">
        <w:rPr>
          <w:rFonts w:ascii="Trebuchet MS" w:hAnsi="Trebuchet MS"/>
          <w:szCs w:val="24"/>
        </w:rPr>
        <w:t>Prayer and Praise</w:t>
      </w:r>
      <w:r w:rsidRPr="00B611B3">
        <w:rPr>
          <w:rFonts w:ascii="Trebuchet MS" w:hAnsi="Trebuchet MS"/>
          <w:szCs w:val="24"/>
        </w:rPr>
        <w:tab/>
      </w:r>
      <w:r w:rsidRPr="00B611B3">
        <w:rPr>
          <w:rFonts w:ascii="Trebuchet MS" w:hAnsi="Trebuchet MS"/>
          <w:szCs w:val="24"/>
        </w:rPr>
        <w:tab/>
        <w:t>(10 points)</w:t>
      </w:r>
    </w:p>
    <w:p w14:paraId="38EDBC67" w14:textId="5B954004" w:rsidR="00353143" w:rsidRDefault="00353143" w:rsidP="00353143">
      <w:pPr>
        <w:spacing w:after="0"/>
      </w:pPr>
    </w:p>
    <w:p w14:paraId="09811A3C" w14:textId="77777777" w:rsidR="00E41978" w:rsidRDefault="00E41978" w:rsidP="00353143">
      <w:pPr>
        <w:spacing w:after="0"/>
      </w:pPr>
    </w:p>
    <w:p w14:paraId="13618C45" w14:textId="7770AEC8" w:rsidR="00353143" w:rsidRPr="00B611B3" w:rsidRDefault="00F77A78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 xml:space="preserve">You have until </w:t>
      </w:r>
      <w:r w:rsidR="002E1D51" w:rsidRPr="00B611B3">
        <w:rPr>
          <w:rFonts w:ascii="Trebuchet MS" w:hAnsi="Trebuchet MS"/>
          <w:szCs w:val="22"/>
        </w:rPr>
        <w:t xml:space="preserve">_______ </w:t>
      </w:r>
      <w:r w:rsidR="00353143" w:rsidRPr="00B611B3">
        <w:rPr>
          <w:rFonts w:ascii="Trebuchet MS" w:hAnsi="Trebuchet MS"/>
          <w:szCs w:val="22"/>
        </w:rPr>
        <w:t>to complete as many challenges as possible</w:t>
      </w:r>
    </w:p>
    <w:p w14:paraId="204EE62B" w14:textId="77777777" w:rsidR="00353143" w:rsidRPr="00B611B3" w:rsidRDefault="00353143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will be deducted if you are late back</w:t>
      </w:r>
    </w:p>
    <w:p w14:paraId="0DE0D4D1" w14:textId="77777777" w:rsidR="00353143" w:rsidRPr="00B611B3" w:rsidRDefault="00353143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available are in brackets next to the challenge</w:t>
      </w:r>
    </w:p>
    <w:p w14:paraId="05511D90" w14:textId="77777777" w:rsidR="00353143" w:rsidRPr="00B611B3" w:rsidRDefault="00353143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You must have photographic or video evidence for each challenge</w:t>
      </w:r>
    </w:p>
    <w:p w14:paraId="13E7C34E" w14:textId="79415E82" w:rsidR="00353143" w:rsidRDefault="00353143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There will be extra points for imaginative pictures</w:t>
      </w:r>
    </w:p>
    <w:p w14:paraId="76C737AD" w14:textId="1D2E6AE8" w:rsidR="00AF194D" w:rsidRDefault="00AF194D" w:rsidP="0035314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Stay safe!</w:t>
      </w:r>
    </w:p>
    <w:p w14:paraId="194EE2E0" w14:textId="026278C8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16C03620" w14:textId="66E91635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1705E305" w14:textId="57E302A5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3AE946E3" w14:textId="22514F3A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245938F7" w14:textId="0DEB2DDB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124AE109" w14:textId="5DA7CBC4" w:rsid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Cs w:val="22"/>
        </w:rPr>
      </w:pPr>
    </w:p>
    <w:p w14:paraId="558AD9CE" w14:textId="429CFDFC" w:rsidR="00B967E8" w:rsidRPr="00B967E8" w:rsidRDefault="00B967E8" w:rsidP="00B967E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i/>
          <w:iCs/>
          <w:sz w:val="18"/>
          <w:szCs w:val="16"/>
        </w:rPr>
      </w:pPr>
      <w:r w:rsidRPr="00B967E8">
        <w:rPr>
          <w:rFonts w:ascii="Trebuchet MS" w:hAnsi="Trebuchet MS"/>
          <w:i/>
          <w:iCs/>
          <w:sz w:val="18"/>
          <w:szCs w:val="16"/>
        </w:rPr>
        <w:t>I have no idea where this list first came from. Please let me know if it’s yours and I’ll properly attribute it.</w:t>
      </w:r>
    </w:p>
    <w:p w14:paraId="70A171F8" w14:textId="7C9E2430" w:rsidR="002E1D51" w:rsidRDefault="002E1D51" w:rsidP="002E1D5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 w:val="22"/>
        </w:rPr>
      </w:pPr>
    </w:p>
    <w:p w14:paraId="7F8E50D6" w14:textId="0100F016" w:rsidR="0016305A" w:rsidRPr="002E1D51" w:rsidRDefault="002E1D51" w:rsidP="00E419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jc w:val="center"/>
        <w:rPr>
          <w:rFonts w:ascii="Bebas" w:hAnsi="Bebas"/>
          <w:b/>
          <w:sz w:val="46"/>
          <w:szCs w:val="46"/>
        </w:rPr>
      </w:pPr>
      <w:r>
        <w:rPr>
          <w:rFonts w:ascii="Trebuchet MS" w:hAnsi="Trebuchet MS"/>
          <w:sz w:val="22"/>
        </w:rPr>
        <w:br w:type="page"/>
      </w:r>
      <w:r w:rsidR="0016305A" w:rsidRPr="002E1D51">
        <w:rPr>
          <w:rFonts w:ascii="Bebas" w:hAnsi="Bebas"/>
          <w:b/>
          <w:sz w:val="46"/>
          <w:szCs w:val="46"/>
        </w:rPr>
        <w:lastRenderedPageBreak/>
        <w:t>Team Photo challenge</w:t>
      </w:r>
      <w:r w:rsidR="0016305A">
        <w:rPr>
          <w:rFonts w:ascii="Bebas" w:hAnsi="Bebas"/>
          <w:b/>
          <w:sz w:val="46"/>
          <w:szCs w:val="46"/>
        </w:rPr>
        <w:t xml:space="preserve"> 2</w:t>
      </w:r>
    </w:p>
    <w:p w14:paraId="5B692A28" w14:textId="0297B03F" w:rsidR="00E33B25" w:rsidRDefault="00E33B25" w:rsidP="00E33B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171833" w14:textId="77777777" w:rsidR="00B611B3" w:rsidRDefault="00B611B3" w:rsidP="00B611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</w:rPr>
      </w:pPr>
    </w:p>
    <w:p w14:paraId="404F81C4" w14:textId="77777777" w:rsidR="00B611B3" w:rsidRPr="00E41978" w:rsidRDefault="00B611B3" w:rsidP="00B611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</w:rPr>
      </w:pPr>
      <w:r w:rsidRPr="00E41978">
        <w:rPr>
          <w:rFonts w:ascii="Trebuchet MS" w:hAnsi="Trebuchet MS"/>
        </w:rPr>
        <w:t xml:space="preserve">All photos must include all your team members, </w:t>
      </w:r>
      <w:r>
        <w:rPr>
          <w:rFonts w:ascii="Trebuchet MS" w:hAnsi="Trebuchet MS"/>
        </w:rPr>
        <w:t xml:space="preserve">except </w:t>
      </w:r>
      <w:r w:rsidRPr="00E41978">
        <w:rPr>
          <w:rFonts w:ascii="Trebuchet MS" w:hAnsi="Trebuchet MS"/>
        </w:rPr>
        <w:t>the person taking the photo.</w:t>
      </w:r>
    </w:p>
    <w:p w14:paraId="42F0349E" w14:textId="77777777" w:rsidR="00B611B3" w:rsidRDefault="00B611B3" w:rsidP="00B611B3">
      <w:pPr>
        <w:spacing w:after="0"/>
      </w:pPr>
    </w:p>
    <w:p w14:paraId="1051151D" w14:textId="39FD2872" w:rsidR="0016305A" w:rsidRDefault="0016305A" w:rsidP="0016305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Segoe UI" w:hAnsi="Segoe UI" w:cs="Segoe UI"/>
          <w:sz w:val="18"/>
          <w:szCs w:val="18"/>
        </w:rPr>
      </w:pPr>
    </w:p>
    <w:p w14:paraId="02B46820" w14:textId="77777777" w:rsidR="0016305A" w:rsidRDefault="0016305A" w:rsidP="00E33B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832BE7" w14:textId="36A3C837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 xml:space="preserve">As many in the photo as possible </w:t>
      </w:r>
      <w:r w:rsidR="0016305A" w:rsidRPr="0016305A">
        <w:rPr>
          <w:rFonts w:ascii="Trebuchet MS" w:hAnsi="Trebuchet MS"/>
        </w:rPr>
        <w:tab/>
      </w:r>
      <w:r w:rsidR="00B967E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0 points)</w:t>
      </w:r>
    </w:p>
    <w:p w14:paraId="7F3821EB" w14:textId="57CB730F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Something Blue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0 points)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</w:p>
    <w:p w14:paraId="277A2EE1" w14:textId="56DE1734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Tell us the time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5 points)</w:t>
      </w:r>
    </w:p>
    <w:p w14:paraId="156546FB" w14:textId="4EFA305E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Someone else’s food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0 points)</w:t>
      </w:r>
    </w:p>
    <w:p w14:paraId="6960CB78" w14:textId="3309E35D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n Animal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0 points)</w:t>
      </w:r>
    </w:p>
    <w:p w14:paraId="416AB4F4" w14:textId="1D642341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Something sharp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0 points)</w:t>
      </w:r>
    </w:p>
    <w:p w14:paraId="35ACBFDF" w14:textId="1C7BFA0D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Everyone in the photo is in mid-air </w:t>
      </w:r>
      <w:r w:rsidR="0016305A" w:rsidRPr="0016305A">
        <w:rPr>
          <w:rFonts w:ascii="Trebuchet MS" w:hAnsi="Trebuchet MS"/>
        </w:rPr>
        <w:tab/>
        <w:t>(15 points)</w:t>
      </w:r>
    </w:p>
    <w:p w14:paraId="3F498F93" w14:textId="481E32FF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Your group’s album cover </w:t>
      </w:r>
      <w:r w:rsidR="0016305A" w:rsidRPr="0016305A">
        <w:rPr>
          <w:rFonts w:ascii="Trebuchet MS" w:hAnsi="Trebuchet MS"/>
        </w:rPr>
        <w:tab/>
      </w:r>
      <w:r w:rsidR="0004248B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5 points)</w:t>
      </w:r>
    </w:p>
    <w:p w14:paraId="0415D1C6" w14:textId="212F19C9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2 red cars in the same photo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0 points)</w:t>
      </w:r>
    </w:p>
    <w:p w14:paraId="22C28A57" w14:textId="77777777" w:rsidR="00E41978" w:rsidRPr="00E41978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 number 1 bus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20 points)</w:t>
      </w:r>
      <w:r w:rsidR="0016305A" w:rsidRPr="0016305A">
        <w:rPr>
          <w:rFonts w:ascii="Trebuchet MS" w:hAnsi="Trebuchet MS"/>
        </w:rPr>
        <w:tab/>
        <w:t xml:space="preserve">(choose a number that </w:t>
      </w:r>
    </w:p>
    <w:p w14:paraId="541D4476" w14:textId="3C6012E3" w:rsidR="00E33B25" w:rsidRPr="0016305A" w:rsidRDefault="00E41978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  <w:sz w:val="22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is possible!)</w:t>
      </w:r>
    </w:p>
    <w:p w14:paraId="01D8512A" w14:textId="4CC167E4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Something flying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5 points)</w:t>
      </w:r>
    </w:p>
    <w:p w14:paraId="06744711" w14:textId="77777777" w:rsidR="00E41978" w:rsidRPr="00E41978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 street sign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 xml:space="preserve">(5 points)  </w:t>
      </w:r>
      <w:r w:rsidR="0016305A" w:rsidRPr="0016305A">
        <w:rPr>
          <w:rFonts w:ascii="Trebuchet MS" w:hAnsi="Trebuchet MS"/>
        </w:rPr>
        <w:tab/>
        <w:t>(</w:t>
      </w:r>
      <w:r w:rsidRPr="0016305A">
        <w:rPr>
          <w:rFonts w:ascii="Trebuchet MS" w:hAnsi="Trebuchet MS"/>
        </w:rPr>
        <w:t xml:space="preserve">if more than one group </w:t>
      </w:r>
    </w:p>
    <w:p w14:paraId="0A5C4E4E" w14:textId="77777777" w:rsidR="00E41978" w:rsidRDefault="00E41978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33B25" w:rsidRPr="0016305A">
        <w:rPr>
          <w:rFonts w:ascii="Trebuchet MS" w:hAnsi="Trebuchet MS"/>
        </w:rPr>
        <w:t xml:space="preserve">photographs the </w:t>
      </w:r>
      <w:r w:rsidR="0016305A" w:rsidRPr="0016305A">
        <w:rPr>
          <w:rFonts w:ascii="Trebuchet MS" w:hAnsi="Trebuchet MS"/>
        </w:rPr>
        <w:t xml:space="preserve">same </w:t>
      </w:r>
    </w:p>
    <w:p w14:paraId="62AE7A1E" w14:textId="1E739182" w:rsidR="00E33B25" w:rsidRPr="0016305A" w:rsidRDefault="00E41978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  <w:sz w:val="22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33B25" w:rsidRPr="0016305A">
        <w:rPr>
          <w:rFonts w:ascii="Trebuchet MS" w:hAnsi="Trebuchet MS"/>
        </w:rPr>
        <w:t>sign it doesn’t count!</w:t>
      </w:r>
      <w:r w:rsidR="0016305A" w:rsidRPr="0016305A">
        <w:rPr>
          <w:rFonts w:ascii="Trebuchet MS" w:hAnsi="Trebuchet MS"/>
        </w:rPr>
        <w:t>)</w:t>
      </w:r>
      <w:r w:rsidR="00E33B25" w:rsidRPr="0016305A">
        <w:rPr>
          <w:rFonts w:ascii="Trebuchet MS" w:hAnsi="Trebuchet MS"/>
        </w:rPr>
        <w:t> </w:t>
      </w:r>
    </w:p>
    <w:p w14:paraId="5A8FC424" w14:textId="52A1F780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Something historic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0 points)</w:t>
      </w:r>
    </w:p>
    <w:p w14:paraId="5864717E" w14:textId="2AA0CA16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 flag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5 points)</w:t>
      </w:r>
    </w:p>
    <w:p w14:paraId="2062D581" w14:textId="33EF6158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 xml:space="preserve">A license plate with a double </w:t>
      </w:r>
      <w:r w:rsidR="0016305A" w:rsidRPr="0016305A">
        <w:rPr>
          <w:rFonts w:ascii="Trebuchet MS" w:hAnsi="Trebuchet MS"/>
        </w:rPr>
        <w:t>letter</w:t>
      </w:r>
      <w:r w:rsidRPr="0016305A">
        <w:rPr>
          <w:rFonts w:ascii="Trebuchet MS" w:hAnsi="Trebuchet MS"/>
        </w:rPr>
        <w:t> </w:t>
      </w:r>
      <w:r w:rsidR="0016305A" w:rsidRPr="0016305A">
        <w:rPr>
          <w:rFonts w:ascii="Trebuchet MS" w:hAnsi="Trebuchet MS"/>
        </w:rPr>
        <w:t xml:space="preserve"> </w:t>
      </w:r>
      <w:r w:rsidR="00E4197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5 points)</w:t>
      </w:r>
    </w:p>
    <w:p w14:paraId="0AA56A77" w14:textId="2535B72E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 photo of just your shadows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0 points)</w:t>
      </w:r>
    </w:p>
    <w:p w14:paraId="06F21E57" w14:textId="34D91517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All of you on the grass at the park </w:t>
      </w:r>
      <w:r w:rsidR="0016305A" w:rsidRPr="0016305A">
        <w:rPr>
          <w:rFonts w:ascii="Trebuchet MS" w:hAnsi="Trebuchet MS"/>
        </w:rPr>
        <w:tab/>
        <w:t>(15 points)</w:t>
      </w:r>
    </w:p>
    <w:p w14:paraId="1182B18C" w14:textId="4444C3A4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The outfit no one would ever buy </w:t>
      </w:r>
      <w:r w:rsidR="0016305A" w:rsidRPr="0016305A">
        <w:rPr>
          <w:rFonts w:ascii="Trebuchet MS" w:hAnsi="Trebuchet MS"/>
        </w:rPr>
        <w:tab/>
      </w:r>
      <w:r w:rsidR="00B967E8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>(15 points)</w:t>
      </w:r>
    </w:p>
    <w:p w14:paraId="5DE1F557" w14:textId="1EAB104C" w:rsidR="00E33B25" w:rsidRPr="0016305A" w:rsidRDefault="00E33B2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16305A">
        <w:rPr>
          <w:rFonts w:ascii="Trebuchet MS" w:hAnsi="Trebuchet MS"/>
        </w:rPr>
        <w:t>The dirtiest thing you can find </w:t>
      </w:r>
      <w:r w:rsidR="0016305A" w:rsidRPr="0016305A">
        <w:rPr>
          <w:rFonts w:ascii="Trebuchet MS" w:hAnsi="Trebuchet MS"/>
        </w:rPr>
        <w:tab/>
      </w:r>
      <w:r w:rsidR="0016305A" w:rsidRPr="0016305A">
        <w:rPr>
          <w:rFonts w:ascii="Trebuchet MS" w:hAnsi="Trebuchet MS"/>
        </w:rPr>
        <w:tab/>
        <w:t>(10 points)</w:t>
      </w:r>
    </w:p>
    <w:p w14:paraId="68FD948A" w14:textId="2F1A60CF" w:rsidR="0016305A" w:rsidRDefault="0016305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uns on the Run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(15 points)</w:t>
      </w:r>
    </w:p>
    <w:p w14:paraId="63385E8D" w14:textId="0D07B55A" w:rsidR="0016305A" w:rsidRDefault="0016305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leeping Lions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(10 points)</w:t>
      </w:r>
    </w:p>
    <w:p w14:paraId="0490410F" w14:textId="4C7D9111" w:rsidR="0016305A" w:rsidRDefault="0016305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Hat Wearing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 w:rsidR="00E41978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(10 points)</w:t>
      </w:r>
    </w:p>
    <w:p w14:paraId="1FFA4A26" w14:textId="08331843" w:rsidR="00353143" w:rsidRDefault="00353143" w:rsidP="001630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368913" w14:textId="795AE3BB" w:rsidR="00E41978" w:rsidRDefault="00E41978" w:rsidP="001630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6F4077" w14:textId="1BC88A5C" w:rsidR="00B611B3" w:rsidRPr="00B611B3" w:rsidRDefault="00B611B3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You have until _______ to complete as many challenges as possible</w:t>
      </w:r>
    </w:p>
    <w:p w14:paraId="0608E303" w14:textId="77777777" w:rsidR="00B611B3" w:rsidRPr="00B611B3" w:rsidRDefault="00B611B3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will be deducted if you are late back</w:t>
      </w:r>
    </w:p>
    <w:p w14:paraId="1DF98C09" w14:textId="77777777" w:rsidR="00B611B3" w:rsidRPr="00B611B3" w:rsidRDefault="00B611B3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available are in brackets next to the challenge</w:t>
      </w:r>
    </w:p>
    <w:p w14:paraId="097DF39D" w14:textId="77777777" w:rsidR="00B611B3" w:rsidRPr="00B611B3" w:rsidRDefault="00B611B3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You must have photographic or video evidence for each challenge</w:t>
      </w:r>
    </w:p>
    <w:p w14:paraId="3FF7864E" w14:textId="789A0275" w:rsidR="001B60B4" w:rsidRDefault="00B611B3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There will be extra points for imaginative pictures</w:t>
      </w:r>
    </w:p>
    <w:p w14:paraId="3ADB0DBD" w14:textId="1F69B1BC" w:rsidR="00AF194D" w:rsidRDefault="00AF194D" w:rsidP="00B611B3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Stay safe!</w:t>
      </w:r>
    </w:p>
    <w:p w14:paraId="3BA32CDA" w14:textId="77777777" w:rsidR="003B7B5C" w:rsidRDefault="003B7B5C">
      <w:pPr>
        <w:spacing w:after="0" w:line="240" w:lineRule="auto"/>
        <w:rPr>
          <w:rFonts w:ascii="Trebuchet MS" w:hAnsi="Trebuchet MS"/>
        </w:rPr>
      </w:pPr>
    </w:p>
    <w:p w14:paraId="5B032709" w14:textId="77777777" w:rsidR="003B7B5C" w:rsidRDefault="003B7B5C">
      <w:pPr>
        <w:spacing w:after="0" w:line="240" w:lineRule="auto"/>
        <w:rPr>
          <w:rFonts w:ascii="Trebuchet MS" w:hAnsi="Trebuchet MS"/>
        </w:rPr>
      </w:pPr>
    </w:p>
    <w:p w14:paraId="6E6EDA10" w14:textId="77777777" w:rsidR="003B7B5C" w:rsidRDefault="003B7B5C">
      <w:pPr>
        <w:spacing w:after="0" w:line="240" w:lineRule="auto"/>
        <w:rPr>
          <w:rFonts w:ascii="Trebuchet MS" w:hAnsi="Trebuchet MS"/>
        </w:rPr>
      </w:pPr>
    </w:p>
    <w:p w14:paraId="475D3811" w14:textId="58A5E565" w:rsidR="001B60B4" w:rsidRPr="00862BED" w:rsidRDefault="003B7B5C" w:rsidP="00862BED">
      <w:pPr>
        <w:spacing w:after="0" w:line="240" w:lineRule="auto"/>
        <w:jc w:val="right"/>
        <w:rPr>
          <w:rFonts w:ascii="Trebuchet MS" w:eastAsia="ヒラギノ角ゴ Pro W3" w:hAnsi="Trebuchet MS"/>
          <w:color w:val="000000"/>
          <w:sz w:val="18"/>
          <w:szCs w:val="18"/>
          <w:lang w:val="en-US" w:eastAsia="en-GB"/>
        </w:rPr>
      </w:pPr>
      <w:r w:rsidRPr="00862BED">
        <w:rPr>
          <w:rFonts w:ascii="Trebuchet MS" w:hAnsi="Trebuchet MS"/>
          <w:sz w:val="18"/>
          <w:szCs w:val="18"/>
        </w:rPr>
        <w:t xml:space="preserve">With thanks to Monica </w:t>
      </w:r>
      <w:r w:rsidR="00862BED" w:rsidRPr="00862BED">
        <w:rPr>
          <w:rFonts w:ascii="Trebuchet MS" w:hAnsi="Trebuchet MS"/>
          <w:sz w:val="18"/>
          <w:szCs w:val="18"/>
        </w:rPr>
        <w:t>Jones</w:t>
      </w:r>
      <w:r w:rsidR="001B60B4" w:rsidRPr="00862BED">
        <w:rPr>
          <w:rFonts w:ascii="Trebuchet MS" w:hAnsi="Trebuchet MS"/>
          <w:sz w:val="18"/>
          <w:szCs w:val="18"/>
        </w:rPr>
        <w:br w:type="page"/>
      </w:r>
    </w:p>
    <w:p w14:paraId="5E3CBDDD" w14:textId="670D179E" w:rsidR="001B60B4" w:rsidRPr="002E1D51" w:rsidRDefault="001B60B4" w:rsidP="001B60B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jc w:val="center"/>
        <w:rPr>
          <w:rFonts w:ascii="Bebas" w:hAnsi="Bebas"/>
          <w:b/>
          <w:sz w:val="46"/>
          <w:szCs w:val="46"/>
        </w:rPr>
      </w:pPr>
      <w:r w:rsidRPr="002E1D51">
        <w:rPr>
          <w:rFonts w:ascii="Bebas" w:hAnsi="Bebas"/>
          <w:b/>
          <w:sz w:val="46"/>
          <w:szCs w:val="46"/>
        </w:rPr>
        <w:lastRenderedPageBreak/>
        <w:t>Team Photo challenge</w:t>
      </w:r>
      <w:r>
        <w:rPr>
          <w:rFonts w:ascii="Bebas" w:hAnsi="Bebas"/>
          <w:b/>
          <w:sz w:val="46"/>
          <w:szCs w:val="46"/>
        </w:rPr>
        <w:t xml:space="preserve"> </w:t>
      </w:r>
      <w:r>
        <w:rPr>
          <w:rFonts w:ascii="Bebas" w:hAnsi="Bebas"/>
          <w:b/>
          <w:sz w:val="46"/>
          <w:szCs w:val="46"/>
        </w:rPr>
        <w:t>3</w:t>
      </w:r>
    </w:p>
    <w:p w14:paraId="5B4CB162" w14:textId="77777777" w:rsidR="001B60B4" w:rsidRDefault="001B60B4" w:rsidP="001B60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3DDE3C" w14:textId="77777777" w:rsidR="001B60B4" w:rsidRDefault="001B60B4" w:rsidP="001B60B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</w:rPr>
      </w:pPr>
    </w:p>
    <w:p w14:paraId="68837145" w14:textId="77777777" w:rsidR="001B60B4" w:rsidRPr="00E41978" w:rsidRDefault="001B60B4" w:rsidP="001B60B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</w:rPr>
      </w:pPr>
      <w:r w:rsidRPr="00E41978">
        <w:rPr>
          <w:rFonts w:ascii="Trebuchet MS" w:hAnsi="Trebuchet MS"/>
        </w:rPr>
        <w:t xml:space="preserve">All photos must include all your team members, </w:t>
      </w:r>
      <w:r>
        <w:rPr>
          <w:rFonts w:ascii="Trebuchet MS" w:hAnsi="Trebuchet MS"/>
        </w:rPr>
        <w:t xml:space="preserve">except </w:t>
      </w:r>
      <w:r w:rsidRPr="00E41978">
        <w:rPr>
          <w:rFonts w:ascii="Trebuchet MS" w:hAnsi="Trebuchet MS"/>
        </w:rPr>
        <w:t>the person taking the photo.</w:t>
      </w:r>
    </w:p>
    <w:p w14:paraId="159D5D3A" w14:textId="77777777" w:rsidR="001B60B4" w:rsidRDefault="001B60B4" w:rsidP="001B60B4">
      <w:pPr>
        <w:spacing w:after="0"/>
      </w:pPr>
    </w:p>
    <w:p w14:paraId="510E48E5" w14:textId="77777777" w:rsidR="001B60B4" w:rsidRPr="00A23DAB" w:rsidRDefault="001B60B4" w:rsidP="001B60B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Segoe UI" w:hAnsi="Segoe UI" w:cs="Segoe UI"/>
          <w:sz w:val="18"/>
          <w:szCs w:val="18"/>
          <w:lang w:val="en-GB"/>
        </w:rPr>
      </w:pPr>
    </w:p>
    <w:p w14:paraId="2C0F5654" w14:textId="77777777" w:rsidR="001B60B4" w:rsidRDefault="001B60B4" w:rsidP="001B60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6FA5E3" w14:textId="3DA66D57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The longest lin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 xml:space="preserve"> </w:t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10 points)</w:t>
      </w:r>
    </w:p>
    <w:p w14:paraId="4D3BD958" w14:textId="4B1A0B8C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Sporting success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1</w:t>
      </w:r>
      <w:r>
        <w:rPr>
          <w:rFonts w:ascii="Trebuchet MS" w:hAnsi="Trebuchet MS"/>
        </w:rPr>
        <w:t>5</w:t>
      </w:r>
      <w:r w:rsidR="001B60B4" w:rsidRPr="0016305A">
        <w:rPr>
          <w:rFonts w:ascii="Trebuchet MS" w:hAnsi="Trebuchet MS"/>
        </w:rPr>
        <w:t xml:space="preserve"> points)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</w:p>
    <w:p w14:paraId="0C0DE3AE" w14:textId="61D57AA3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Time for dinner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15 points)</w:t>
      </w:r>
    </w:p>
    <w:p w14:paraId="0BE45478" w14:textId="59974D14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The tallest tower</w:t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10 points)</w:t>
      </w:r>
    </w:p>
    <w:p w14:paraId="4C38A49A" w14:textId="77777777" w:rsidR="00F509E6" w:rsidRPr="00F509E6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 xml:space="preserve">Photo of another group without them </w:t>
      </w:r>
    </w:p>
    <w:p w14:paraId="5189334B" w14:textId="319151B8" w:rsidR="001B60B4" w:rsidRPr="0016305A" w:rsidRDefault="00F509E6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  <w:sz w:val="22"/>
        </w:rPr>
      </w:pPr>
      <w:r>
        <w:rPr>
          <w:rFonts w:ascii="Trebuchet MS" w:hAnsi="Trebuchet MS"/>
        </w:rPr>
        <w:t>knowing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</w:t>
      </w:r>
      <w:r>
        <w:rPr>
          <w:rFonts w:ascii="Trebuchet MS" w:hAnsi="Trebuchet MS"/>
        </w:rPr>
        <w:t>2</w:t>
      </w:r>
      <w:r w:rsidR="001B60B4" w:rsidRPr="0016305A">
        <w:rPr>
          <w:rFonts w:ascii="Trebuchet MS" w:hAnsi="Trebuchet MS"/>
        </w:rPr>
        <w:t>0 points)</w:t>
      </w:r>
    </w:p>
    <w:p w14:paraId="1781AAD3" w14:textId="1BDADF37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Most prepared camper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1</w:t>
      </w:r>
      <w:r>
        <w:rPr>
          <w:rFonts w:ascii="Trebuchet MS" w:hAnsi="Trebuchet MS"/>
        </w:rPr>
        <w:t>5</w:t>
      </w:r>
      <w:r w:rsidR="001B60B4" w:rsidRPr="0016305A">
        <w:rPr>
          <w:rFonts w:ascii="Trebuchet MS" w:hAnsi="Trebuchet MS"/>
        </w:rPr>
        <w:t xml:space="preserve"> points)</w:t>
      </w:r>
    </w:p>
    <w:p w14:paraId="64832DAD" w14:textId="105719A8" w:rsidR="001B60B4" w:rsidRPr="0016305A" w:rsidRDefault="00F509E6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Animal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  <w:t>(1</w:t>
      </w:r>
      <w:r>
        <w:rPr>
          <w:rFonts w:ascii="Trebuchet MS" w:hAnsi="Trebuchet MS"/>
        </w:rPr>
        <w:t>0</w:t>
      </w:r>
      <w:r w:rsidR="001B60B4" w:rsidRPr="0016305A">
        <w:rPr>
          <w:rFonts w:ascii="Trebuchet MS" w:hAnsi="Trebuchet MS"/>
        </w:rPr>
        <w:t xml:space="preserve"> points)</w:t>
      </w:r>
    </w:p>
    <w:p w14:paraId="177C3B90" w14:textId="216680D6" w:rsidR="001B60B4" w:rsidRPr="0016305A" w:rsidRDefault="00634A0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The smallest th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1</w:t>
      </w:r>
      <w:r>
        <w:rPr>
          <w:rFonts w:ascii="Trebuchet MS" w:hAnsi="Trebuchet MS"/>
        </w:rPr>
        <w:t>0</w:t>
      </w:r>
      <w:r w:rsidR="001B60B4" w:rsidRPr="0016305A">
        <w:rPr>
          <w:rFonts w:ascii="Trebuchet MS" w:hAnsi="Trebuchet MS"/>
        </w:rPr>
        <w:t xml:space="preserve"> points)</w:t>
      </w:r>
    </w:p>
    <w:p w14:paraId="1EB7EA8E" w14:textId="77777777" w:rsidR="00634A0A" w:rsidRPr="00634A0A" w:rsidRDefault="00634A0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A photo with eight hands but only 13</w:t>
      </w:r>
    </w:p>
    <w:p w14:paraId="1405C481" w14:textId="63EFC72F" w:rsidR="001B60B4" w:rsidRPr="0016305A" w:rsidRDefault="00634A0A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  <w:sz w:val="22"/>
        </w:rPr>
      </w:pPr>
      <w:r>
        <w:rPr>
          <w:rFonts w:ascii="Trebuchet MS" w:hAnsi="Trebuchet MS"/>
        </w:rPr>
        <w:t>Finger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</w:t>
      </w:r>
      <w:r>
        <w:rPr>
          <w:rFonts w:ascii="Trebuchet MS" w:hAnsi="Trebuchet MS"/>
        </w:rPr>
        <w:t>2</w:t>
      </w:r>
      <w:r w:rsidR="001B60B4" w:rsidRPr="0016305A">
        <w:rPr>
          <w:rFonts w:ascii="Trebuchet MS" w:hAnsi="Trebuchet MS"/>
        </w:rPr>
        <w:t>0 points)</w:t>
      </w:r>
    </w:p>
    <w:p w14:paraId="6D4FE577" w14:textId="45E12914" w:rsidR="001B60B4" w:rsidRPr="0016305A" w:rsidRDefault="00634A0A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Nature lovers</w:t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</w:t>
      </w:r>
      <w:r w:rsidR="00BD3858">
        <w:rPr>
          <w:rFonts w:ascii="Trebuchet MS" w:hAnsi="Trebuchet MS"/>
        </w:rPr>
        <w:t>1</w:t>
      </w:r>
      <w:r w:rsidR="001B60B4" w:rsidRPr="0016305A">
        <w:rPr>
          <w:rFonts w:ascii="Trebuchet MS" w:hAnsi="Trebuchet MS"/>
        </w:rPr>
        <w:t>0 points)</w:t>
      </w:r>
      <w:r w:rsidR="001B60B4" w:rsidRPr="0016305A">
        <w:rPr>
          <w:rFonts w:ascii="Trebuchet MS" w:hAnsi="Trebuchet MS"/>
        </w:rPr>
        <w:tab/>
      </w:r>
    </w:p>
    <w:p w14:paraId="2D22F2A7" w14:textId="2F2CE747" w:rsidR="001B60B4" w:rsidRPr="0016305A" w:rsidRDefault="00BD3858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 xml:space="preserve">Something we cannot live without </w:t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</w:t>
      </w:r>
      <w:r>
        <w:rPr>
          <w:rFonts w:ascii="Trebuchet MS" w:hAnsi="Trebuchet MS"/>
        </w:rPr>
        <w:t>20</w:t>
      </w:r>
      <w:r w:rsidR="001B60B4" w:rsidRPr="0016305A">
        <w:rPr>
          <w:rFonts w:ascii="Trebuchet MS" w:hAnsi="Trebuchet MS"/>
        </w:rPr>
        <w:t xml:space="preserve"> points)</w:t>
      </w:r>
    </w:p>
    <w:p w14:paraId="1DF3C821" w14:textId="44BAA4B2" w:rsidR="001B60B4" w:rsidRPr="0016305A" w:rsidRDefault="00BD3858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Wrapped up warm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</w:t>
      </w:r>
      <w:r>
        <w:rPr>
          <w:rFonts w:ascii="Trebuchet MS" w:hAnsi="Trebuchet MS"/>
        </w:rPr>
        <w:t>10</w:t>
      </w:r>
      <w:r w:rsidR="001B60B4" w:rsidRPr="0016305A">
        <w:rPr>
          <w:rFonts w:ascii="Trebuchet MS" w:hAnsi="Trebuchet MS"/>
        </w:rPr>
        <w:t xml:space="preserve"> points)  </w:t>
      </w:r>
      <w:r w:rsidR="001B60B4" w:rsidRPr="0016305A">
        <w:rPr>
          <w:rFonts w:ascii="Trebuchet MS" w:hAnsi="Trebuchet MS"/>
        </w:rPr>
        <w:tab/>
      </w:r>
    </w:p>
    <w:p w14:paraId="4B2045D6" w14:textId="216B7D5C" w:rsidR="001B60B4" w:rsidRPr="004A0905" w:rsidRDefault="004A090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 w:rsidRPr="004A0905">
        <w:rPr>
          <w:rFonts w:ascii="Trebuchet MS" w:hAnsi="Trebuchet MS"/>
        </w:rPr>
        <w:t>An epic team pose</w:t>
      </w:r>
      <w:r w:rsidR="001B60B4" w:rsidRPr="004A0905">
        <w:rPr>
          <w:rFonts w:ascii="Trebuchet MS" w:hAnsi="Trebuchet MS"/>
        </w:rPr>
        <w:tab/>
      </w:r>
      <w:r w:rsidR="001B60B4" w:rsidRPr="004A0905">
        <w:rPr>
          <w:rFonts w:ascii="Trebuchet MS" w:hAnsi="Trebuchet MS"/>
        </w:rPr>
        <w:tab/>
      </w:r>
      <w:r w:rsidR="001B60B4" w:rsidRPr="004A0905">
        <w:rPr>
          <w:rFonts w:ascii="Trebuchet MS" w:hAnsi="Trebuchet MS"/>
        </w:rPr>
        <w:tab/>
      </w:r>
      <w:r w:rsidR="001B60B4" w:rsidRPr="004A0905">
        <w:rPr>
          <w:rFonts w:ascii="Trebuchet MS" w:hAnsi="Trebuchet MS"/>
        </w:rPr>
        <w:tab/>
        <w:t>(15 points)</w:t>
      </w:r>
    </w:p>
    <w:p w14:paraId="23152FF9" w14:textId="77777777" w:rsidR="00E61037" w:rsidRPr="00E61037" w:rsidRDefault="00E61037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Someone fitting in the smallest space</w:t>
      </w:r>
    </w:p>
    <w:p w14:paraId="3023F337" w14:textId="5D675888" w:rsidR="001B60B4" w:rsidRPr="0016305A" w:rsidRDefault="00E61037" w:rsidP="00AF194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ind w:left="1287"/>
        <w:rPr>
          <w:rFonts w:ascii="Trebuchet MS" w:hAnsi="Trebuchet MS"/>
          <w:sz w:val="22"/>
        </w:rPr>
      </w:pPr>
      <w:r>
        <w:rPr>
          <w:rFonts w:ascii="Trebuchet MS" w:hAnsi="Trebuchet MS"/>
        </w:rPr>
        <w:t>you can fin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 xml:space="preserve"> </w:t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</w:t>
      </w:r>
      <w:r>
        <w:rPr>
          <w:rFonts w:ascii="Trebuchet MS" w:hAnsi="Trebuchet MS"/>
        </w:rPr>
        <w:t>20</w:t>
      </w:r>
      <w:r w:rsidR="001B60B4" w:rsidRPr="0016305A">
        <w:rPr>
          <w:rFonts w:ascii="Trebuchet MS" w:hAnsi="Trebuchet MS"/>
        </w:rPr>
        <w:t xml:space="preserve"> points)</w:t>
      </w:r>
    </w:p>
    <w:p w14:paraId="6E3661F7" w14:textId="0FE0334C" w:rsidR="001B60B4" w:rsidRPr="0016305A" w:rsidRDefault="00E61037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Something with your name on it</w:t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1</w:t>
      </w:r>
      <w:r>
        <w:rPr>
          <w:rFonts w:ascii="Trebuchet MS" w:hAnsi="Trebuchet MS"/>
        </w:rPr>
        <w:t>5</w:t>
      </w:r>
      <w:r w:rsidR="001B60B4" w:rsidRPr="0016305A">
        <w:rPr>
          <w:rFonts w:ascii="Trebuchet MS" w:hAnsi="Trebuchet MS"/>
        </w:rPr>
        <w:t xml:space="preserve"> points)</w:t>
      </w:r>
    </w:p>
    <w:p w14:paraId="37592A88" w14:textId="56FF86B6" w:rsidR="001B60B4" w:rsidRPr="0016305A" w:rsidRDefault="00416B98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Saving the da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</w:t>
      </w:r>
      <w:r>
        <w:rPr>
          <w:rFonts w:ascii="Trebuchet MS" w:hAnsi="Trebuchet MS"/>
        </w:rPr>
        <w:t>20</w:t>
      </w:r>
      <w:r w:rsidR="001B60B4" w:rsidRPr="0016305A">
        <w:rPr>
          <w:rFonts w:ascii="Trebuchet MS" w:hAnsi="Trebuchet MS"/>
        </w:rPr>
        <w:t xml:space="preserve"> points)</w:t>
      </w:r>
    </w:p>
    <w:p w14:paraId="72C16929" w14:textId="6E7B7265" w:rsidR="001B60B4" w:rsidRPr="0016305A" w:rsidRDefault="004A0905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 xml:space="preserve">A new gadget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 </w:t>
      </w:r>
      <w:r w:rsidR="001B60B4" w:rsidRPr="0016305A">
        <w:rPr>
          <w:rFonts w:ascii="Trebuchet MS" w:hAnsi="Trebuchet MS"/>
        </w:rPr>
        <w:tab/>
      </w:r>
      <w:r w:rsidR="001B60B4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>(15 points)</w:t>
      </w:r>
    </w:p>
    <w:p w14:paraId="00EC4E39" w14:textId="7F12D07C" w:rsidR="001B60B4" w:rsidRPr="008E0BB8" w:rsidRDefault="00AA3C6F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>I can do this all da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</w:r>
      <w:r w:rsidR="001B60B4" w:rsidRPr="0016305A">
        <w:rPr>
          <w:rFonts w:ascii="Trebuchet MS" w:hAnsi="Trebuchet MS"/>
        </w:rPr>
        <w:tab/>
        <w:t>(10 points)</w:t>
      </w:r>
    </w:p>
    <w:p w14:paraId="22C4BC98" w14:textId="09EB83AA" w:rsidR="008E0BB8" w:rsidRPr="0016305A" w:rsidRDefault="008E0BB8" w:rsidP="00AF194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</w:rPr>
        <w:t xml:space="preserve">Lifting the unliftabl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20 points)</w:t>
      </w:r>
    </w:p>
    <w:p w14:paraId="0F8CD011" w14:textId="77777777" w:rsidR="001B60B4" w:rsidRDefault="001B60B4" w:rsidP="001B60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16D62C" w14:textId="77777777" w:rsidR="001B60B4" w:rsidRDefault="001B60B4" w:rsidP="001B60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232017" w14:textId="77777777" w:rsidR="001B60B4" w:rsidRPr="00B611B3" w:rsidRDefault="001B60B4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You have until _______ to complete as many challenges as possible</w:t>
      </w:r>
    </w:p>
    <w:p w14:paraId="5192DE7B" w14:textId="77777777" w:rsidR="001B60B4" w:rsidRPr="00B611B3" w:rsidRDefault="001B60B4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will be deducted if you are late back</w:t>
      </w:r>
    </w:p>
    <w:p w14:paraId="0A6E0382" w14:textId="77777777" w:rsidR="001B60B4" w:rsidRPr="00B611B3" w:rsidRDefault="001B60B4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Points available are in brackets next to the challenge</w:t>
      </w:r>
    </w:p>
    <w:p w14:paraId="39893824" w14:textId="77777777" w:rsidR="001B60B4" w:rsidRPr="00B611B3" w:rsidRDefault="001B60B4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You must have photographic or video evidence for each challenge</w:t>
      </w:r>
    </w:p>
    <w:p w14:paraId="7956236D" w14:textId="603B9378" w:rsidR="00B611B3" w:rsidRDefault="001B60B4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 w:rsidRPr="00B611B3">
        <w:rPr>
          <w:rFonts w:ascii="Trebuchet MS" w:hAnsi="Trebuchet MS"/>
          <w:szCs w:val="22"/>
        </w:rPr>
        <w:t>There will be extra points for imaginative pictures</w:t>
      </w:r>
    </w:p>
    <w:p w14:paraId="76B1AE8E" w14:textId="4F7DB927" w:rsidR="0040283B" w:rsidRPr="00B611B3" w:rsidRDefault="0040283B" w:rsidP="001B60B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hanging="14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Stay safe!</w:t>
      </w:r>
    </w:p>
    <w:p w14:paraId="15E847FD" w14:textId="77777777" w:rsidR="00B611B3" w:rsidRDefault="00B611B3" w:rsidP="00B611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 w:val="22"/>
        </w:rPr>
      </w:pPr>
    </w:p>
    <w:p w14:paraId="2EDF6695" w14:textId="77777777" w:rsidR="00B611B3" w:rsidRDefault="00B611B3" w:rsidP="001630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18D685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17463CEA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76843C68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333E4EB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B0F5237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5F04F024" w14:textId="77777777" w:rsidR="00B611B3" w:rsidRDefault="00B611B3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931A8E0" w14:textId="7821149D" w:rsidR="00E41978" w:rsidRPr="00862BED" w:rsidRDefault="00E41978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Trebuchet MS" w:hAnsi="Trebuchet MS" w:cs="Segoe UI"/>
          <w:sz w:val="18"/>
          <w:szCs w:val="18"/>
        </w:rPr>
      </w:pPr>
      <w:r w:rsidRPr="00862BED">
        <w:rPr>
          <w:rFonts w:ascii="Trebuchet MS" w:hAnsi="Trebuchet MS" w:cs="Segoe UI"/>
          <w:sz w:val="18"/>
          <w:szCs w:val="18"/>
        </w:rPr>
        <w:t xml:space="preserve">With thanks to </w:t>
      </w:r>
      <w:r w:rsidR="006B0456" w:rsidRPr="00862BED">
        <w:rPr>
          <w:rFonts w:ascii="Trebuchet MS" w:hAnsi="Trebuchet MS" w:cs="Segoe UI"/>
          <w:sz w:val="18"/>
          <w:szCs w:val="18"/>
        </w:rPr>
        <w:t>Neil Avis and John Price</w:t>
      </w:r>
    </w:p>
    <w:p w14:paraId="35E6BCDE" w14:textId="77777777" w:rsidR="00E41978" w:rsidRDefault="00E41978" w:rsidP="00E419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rPr>
          <w:rFonts w:ascii="Trebuchet MS" w:hAnsi="Trebuchet MS"/>
          <w:sz w:val="22"/>
        </w:rPr>
      </w:pPr>
      <w:r>
        <w:rPr>
          <w:rFonts w:ascii="Segoe UI" w:hAnsi="Segoe UI" w:cs="Segoe UI"/>
          <w:sz w:val="18"/>
          <w:szCs w:val="18"/>
        </w:rPr>
        <w:br w:type="page"/>
      </w:r>
      <w:r>
        <w:rPr>
          <w:rFonts w:ascii="Trebuchet MS" w:hAnsi="Trebuchet MS"/>
          <w:sz w:val="22"/>
        </w:rPr>
        <w:lastRenderedPageBreak/>
        <w:t xml:space="preserve">Leaders’ notes: </w:t>
      </w:r>
      <w:r>
        <w:rPr>
          <w:rFonts w:ascii="Trebuchet MS" w:hAnsi="Trebuchet MS"/>
          <w:sz w:val="22"/>
        </w:rPr>
        <w:tab/>
        <w:t>Be aware of photo permissions.</w:t>
      </w:r>
    </w:p>
    <w:p w14:paraId="6FE85C66" w14:textId="77777777" w:rsidR="00E41978" w:rsidRDefault="00E41978" w:rsidP="00E419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</w:tabs>
        <w:ind w:left="21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e careful who takes the photos and think through carefully how they are transferred to you.</w:t>
      </w:r>
    </w:p>
    <w:p w14:paraId="29067FE4" w14:textId="402DA765" w:rsidR="00E41978" w:rsidRPr="0016305A" w:rsidRDefault="00E41978" w:rsidP="00E419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sectPr w:rsidR="00E41978" w:rsidRPr="0016305A" w:rsidSect="009B3227">
      <w:footerReference w:type="default" r:id="rId8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10A3" w14:textId="77777777" w:rsidR="009B3227" w:rsidRDefault="009B3227" w:rsidP="00B611B3">
      <w:pPr>
        <w:spacing w:after="0" w:line="240" w:lineRule="auto"/>
      </w:pPr>
      <w:r>
        <w:separator/>
      </w:r>
    </w:p>
  </w:endnote>
  <w:endnote w:type="continuationSeparator" w:id="0">
    <w:p w14:paraId="5D36163D" w14:textId="77777777" w:rsidR="009B3227" w:rsidRDefault="009B3227" w:rsidP="00B6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ebas">
    <w:panose1 w:val="020B0606020202050201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C0CB" w14:textId="57964F2F" w:rsidR="00B611B3" w:rsidRDefault="00B611B3" w:rsidP="00B611B3">
    <w:pPr>
      <w:pStyle w:val="Footer"/>
      <w:jc w:val="right"/>
    </w:pPr>
    <w:r>
      <w:t>www.churchyouthministry.com</w:t>
    </w:r>
  </w:p>
  <w:p w14:paraId="462E91DB" w14:textId="77777777" w:rsidR="00B611B3" w:rsidRDefault="00B6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20D0" w14:textId="77777777" w:rsidR="009B3227" w:rsidRDefault="009B3227" w:rsidP="00B611B3">
      <w:pPr>
        <w:spacing w:after="0" w:line="240" w:lineRule="auto"/>
      </w:pPr>
      <w:r>
        <w:separator/>
      </w:r>
    </w:p>
  </w:footnote>
  <w:footnote w:type="continuationSeparator" w:id="0">
    <w:p w14:paraId="4A45F0CC" w14:textId="77777777" w:rsidR="009B3227" w:rsidRDefault="009B3227" w:rsidP="00B6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9" style="width:2.25pt;height:1.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PicBulletId w:val="0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PicBulletId w:val="0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27B6600"/>
    <w:multiLevelType w:val="hybridMultilevel"/>
    <w:tmpl w:val="4774C36E"/>
    <w:lvl w:ilvl="0" w:tplc="0EDC7276">
      <w:start w:val="10"/>
      <w:numFmt w:val="bullet"/>
      <w:lvlText w:val="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F3D"/>
    <w:multiLevelType w:val="hybridMultilevel"/>
    <w:tmpl w:val="016CD280"/>
    <w:lvl w:ilvl="0" w:tplc="0EDC7276">
      <w:start w:val="10"/>
      <w:numFmt w:val="bullet"/>
      <w:lvlText w:val="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3D76"/>
    <w:multiLevelType w:val="hybridMultilevel"/>
    <w:tmpl w:val="2A8201B0"/>
    <w:lvl w:ilvl="0" w:tplc="0EDC7276">
      <w:start w:val="10"/>
      <w:numFmt w:val="bullet"/>
      <w:lvlText w:val="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D89"/>
    <w:multiLevelType w:val="hybridMultilevel"/>
    <w:tmpl w:val="57FA94AA"/>
    <w:lvl w:ilvl="0" w:tplc="0EDC7276">
      <w:start w:val="10"/>
      <w:numFmt w:val="bullet"/>
      <w:lvlText w:val=""/>
      <w:lvlJc w:val="left"/>
      <w:pPr>
        <w:ind w:left="1287" w:hanging="360"/>
      </w:pPr>
      <w:rPr>
        <w:rFonts w:ascii="Symbol" w:eastAsia="Times New Roman" w:hAnsi="Symbol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10FC8"/>
    <w:multiLevelType w:val="multilevel"/>
    <w:tmpl w:val="87486B72"/>
    <w:lvl w:ilvl="0">
      <w:start w:val="10"/>
      <w:numFmt w:val="bullet"/>
      <w:lvlText w:val="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alibri" w:hint="default"/>
        <w:position w:val="0"/>
        <w:sz w:val="22"/>
      </w:rPr>
    </w:lvl>
    <w:lvl w:ilvl="1">
      <w:start w:val="1"/>
      <w:numFmt w:val="bullet"/>
      <w:suff w:val="nothing"/>
      <w:lvlText w:val="•"/>
      <w:lvlPicBulletId w:val="0"/>
      <w:lvlJc w:val="left"/>
      <w:pPr>
        <w:ind w:left="-567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873"/>
        </w:tabs>
        <w:ind w:left="873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593"/>
        </w:tabs>
        <w:ind w:left="159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313"/>
        </w:tabs>
        <w:ind w:left="2313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033"/>
        </w:tabs>
        <w:ind w:left="3033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753"/>
        </w:tabs>
        <w:ind w:left="3753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473"/>
        </w:tabs>
        <w:ind w:left="4473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193"/>
        </w:tabs>
        <w:ind w:left="5193" w:firstLine="0"/>
      </w:pPr>
      <w:rPr>
        <w:rFonts w:hint="default"/>
        <w:position w:val="0"/>
      </w:rPr>
    </w:lvl>
  </w:abstractNum>
  <w:num w:numId="1" w16cid:durableId="1274744949">
    <w:abstractNumId w:val="1"/>
  </w:num>
  <w:num w:numId="2" w16cid:durableId="1456025345">
    <w:abstractNumId w:val="0"/>
  </w:num>
  <w:num w:numId="3" w16cid:durableId="2138642307">
    <w:abstractNumId w:val="2"/>
  </w:num>
  <w:num w:numId="4" w16cid:durableId="982931993">
    <w:abstractNumId w:val="5"/>
  </w:num>
  <w:num w:numId="5" w16cid:durableId="692534137">
    <w:abstractNumId w:val="6"/>
  </w:num>
  <w:num w:numId="6" w16cid:durableId="575823918">
    <w:abstractNumId w:val="4"/>
  </w:num>
  <w:num w:numId="7" w16cid:durableId="67568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43"/>
    <w:rsid w:val="0004248B"/>
    <w:rsid w:val="000578CD"/>
    <w:rsid w:val="0009544D"/>
    <w:rsid w:val="000A2404"/>
    <w:rsid w:val="0016305A"/>
    <w:rsid w:val="001B60B4"/>
    <w:rsid w:val="002E1D51"/>
    <w:rsid w:val="003178C8"/>
    <w:rsid w:val="00353143"/>
    <w:rsid w:val="003B7B5C"/>
    <w:rsid w:val="0040283B"/>
    <w:rsid w:val="00416B98"/>
    <w:rsid w:val="004A0905"/>
    <w:rsid w:val="004E2AF8"/>
    <w:rsid w:val="00634A0A"/>
    <w:rsid w:val="006B0456"/>
    <w:rsid w:val="00810E6F"/>
    <w:rsid w:val="00862BED"/>
    <w:rsid w:val="008D62D7"/>
    <w:rsid w:val="008E0BB8"/>
    <w:rsid w:val="008E32FB"/>
    <w:rsid w:val="008F7E83"/>
    <w:rsid w:val="00947BBE"/>
    <w:rsid w:val="009B3227"/>
    <w:rsid w:val="00A23DAB"/>
    <w:rsid w:val="00AA3C6F"/>
    <w:rsid w:val="00AF194D"/>
    <w:rsid w:val="00B611B3"/>
    <w:rsid w:val="00B75D45"/>
    <w:rsid w:val="00B967E8"/>
    <w:rsid w:val="00BD3858"/>
    <w:rsid w:val="00DC36CB"/>
    <w:rsid w:val="00DF7A76"/>
    <w:rsid w:val="00E33B25"/>
    <w:rsid w:val="00E41978"/>
    <w:rsid w:val="00E61037"/>
    <w:rsid w:val="00E94272"/>
    <w:rsid w:val="00F509E6"/>
    <w:rsid w:val="00F7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CC64"/>
  <w15:chartTrackingRefBased/>
  <w15:docId w15:val="{389D762D-FBC5-4407-9BF3-0E8BAA95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53143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aragraph">
    <w:name w:val="paragraph"/>
    <w:basedOn w:val="Normal"/>
    <w:rsid w:val="00E33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E33B25"/>
  </w:style>
  <w:style w:type="character" w:customStyle="1" w:styleId="eop">
    <w:name w:val="eop"/>
    <w:rsid w:val="00E33B25"/>
  </w:style>
  <w:style w:type="paragraph" w:styleId="Header">
    <w:name w:val="header"/>
    <w:basedOn w:val="Normal"/>
    <w:link w:val="HeaderChar"/>
    <w:uiPriority w:val="99"/>
    <w:unhideWhenUsed/>
    <w:rsid w:val="00B61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11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11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B174-ACDE-4FD1-B114-400152C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lunnrockliffe</dc:creator>
  <cp:keywords/>
  <cp:lastModifiedBy>David Thornton</cp:lastModifiedBy>
  <cp:revision>22</cp:revision>
  <dcterms:created xsi:type="dcterms:W3CDTF">2020-09-21T17:05:00Z</dcterms:created>
  <dcterms:modified xsi:type="dcterms:W3CDTF">2024-02-28T21:41:00Z</dcterms:modified>
</cp:coreProperties>
</file>